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5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hadian Rayh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2101610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5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 w:val="0"/>
          <w:bCs/>
          <w:sz w:val="24"/>
          <w:szCs w:val="32"/>
          <w:lang w:val="id-ID"/>
        </w:rPr>
        <w:t>Penyelesaian Persamaan Non Linier Metode Newton Raphson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32"/>
          <w:lang w:val="id-ID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40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Tujuan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mpelajari metode Newton Raphson untuk penyelesaian persamaan non linier</w:t>
      </w:r>
      <w:r>
        <w:rPr>
          <w:rFonts w:ascii="Times New Roman" w:hAnsi="Times New Roman" w:cs="Times New Roman"/>
          <w:sz w:val="24"/>
          <w:szCs w:val="40"/>
          <w:lang w:val="id-ID"/>
        </w:rPr>
        <w:t>.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40"/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asar Teo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id-ID"/>
        </w:rPr>
        <w:t>Metode newton raphson adalah metode pendekatan yang menggunakan satu ti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wal dan mendekatinya dengan memperhatikan slope atau gradien pada titik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sebut.Titik pendekatan ke n+1 dituliskan dengan 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9700" cy="499745"/>
            <wp:effectExtent l="0" t="0" r="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0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lgorit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nilai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´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 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096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nilai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yang terakhir diperoleh.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Flowchart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28850" cy="3427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41" cy="34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32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 Percobaan: Metode Ne</w:t>
      </w:r>
      <w:r>
        <w:rPr>
          <w:rFonts w:ascii="Times New Roman" w:hAnsi="Times New Roman" w:cs="Times New Roman"/>
          <w:sz w:val="24"/>
          <w:szCs w:val="24"/>
          <w:lang w:val="id-ID"/>
        </w:rPr>
        <w:t>wton Raphs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nilai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´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 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0965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nilai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yang terakhir diperoleh.</w:t>
      </w:r>
    </w:p>
    <w:p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4046855" cy="41884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562" cy="421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3707765" cy="2068195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" t="9511" r="11984" b="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32" cy="20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7000" cy="1694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11375" cy="7092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351" cy="71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4800" cy="2241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878" cy="22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76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etode Newton Rhapson dapat diperoleh akar yang lebih presi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Watchword Regular Demo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Watchword Regular Demo">
    <w:panose1 w:val="02000500000000000000"/>
    <w:charset w:val="00"/>
    <w:family w:val="auto"/>
    <w:pitch w:val="default"/>
    <w:sig w:usb0="800000A7" w:usb1="5000644F" w:usb2="00000000" w:usb3="00000000" w:csb0="20000093" w:csb1="00000000"/>
  </w:font>
  <w:font w:name="Watchword Regular Demo">
    <w:panose1 w:val="02000500000000000000"/>
    <w:charset w:val="02"/>
    <w:family w:val="auto"/>
    <w:pitch w:val="default"/>
    <w:sig w:usb0="800000A7" w:usb1="5000644F" w:usb2="00000000" w:usb3="00000000" w:csb0="2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21266A"/>
    <w:multiLevelType w:val="multilevel"/>
    <w:tmpl w:val="4221266A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C02F4"/>
    <w:rsid w:val="000C3C91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445C"/>
    <w:rsid w:val="00156573"/>
    <w:rsid w:val="0015799A"/>
    <w:rsid w:val="00162EE5"/>
    <w:rsid w:val="00174B7B"/>
    <w:rsid w:val="001816E9"/>
    <w:rsid w:val="00185AFB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204795"/>
    <w:rsid w:val="00205D2D"/>
    <w:rsid w:val="0021142D"/>
    <w:rsid w:val="0024373E"/>
    <w:rsid w:val="002439AD"/>
    <w:rsid w:val="00256D3F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2F6CEE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D6CDA"/>
    <w:rsid w:val="003E1AE1"/>
    <w:rsid w:val="003F46BD"/>
    <w:rsid w:val="00401B47"/>
    <w:rsid w:val="00403693"/>
    <w:rsid w:val="00405422"/>
    <w:rsid w:val="00410588"/>
    <w:rsid w:val="00416256"/>
    <w:rsid w:val="0042044E"/>
    <w:rsid w:val="00421248"/>
    <w:rsid w:val="0043783A"/>
    <w:rsid w:val="00452C16"/>
    <w:rsid w:val="00453E40"/>
    <w:rsid w:val="004565ED"/>
    <w:rsid w:val="00461751"/>
    <w:rsid w:val="004732A4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7572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6F7A26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F37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44F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4CC9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707"/>
    <w:rsid w:val="00962E77"/>
    <w:rsid w:val="0096567D"/>
    <w:rsid w:val="00965A4E"/>
    <w:rsid w:val="00967141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33C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118F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1B7A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E6A85"/>
    <w:rsid w:val="00DE6D04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267FC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3E40"/>
    <w:rsid w:val="00F07A7A"/>
    <w:rsid w:val="00F12CA2"/>
    <w:rsid w:val="00F14F71"/>
    <w:rsid w:val="00F20CB4"/>
    <w:rsid w:val="00F22E84"/>
    <w:rsid w:val="00F26298"/>
    <w:rsid w:val="00F33AC0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658"/>
    <w:rsid w:val="00FC573B"/>
    <w:rsid w:val="00FC7CE7"/>
    <w:rsid w:val="00FD0F40"/>
    <w:rsid w:val="00FD41ED"/>
    <w:rsid w:val="00FE20ED"/>
    <w:rsid w:val="00FE7187"/>
    <w:rsid w:val="43BE61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E726-72A2-EF4C-94AA-BBED8B654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7</Words>
  <Characters>1636</Characters>
  <Lines>13</Lines>
  <Paragraphs>3</Paragraphs>
  <TotalTime>0</TotalTime>
  <ScaleCrop>false</ScaleCrop>
  <LinksUpToDate>false</LinksUpToDate>
  <CharactersWithSpaces>192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RAYHAN</cp:lastModifiedBy>
  <dcterms:modified xsi:type="dcterms:W3CDTF">2018-03-28T03:45:18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